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1B0" w:rsidRDefault="007401B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A1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A1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42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13620E" w:rsidRDefault="00DA1C75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24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6A6F1E" w:rsidRDefault="006A6F1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C5" w:rsidRDefault="0013620E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</w:t>
            </w:r>
            <w:r w:rsidR="00EB7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й счетчиков.</w:t>
            </w:r>
          </w:p>
          <w:p w:rsidR="00DA1C75" w:rsidRDefault="00DA1C75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DA1C75" w:rsidRDefault="00DA1C75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стояка по холодной воде по кв.33,73,155</w:t>
            </w:r>
            <w:r w:rsidR="00BC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1739" w:rsidRDefault="00A81739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614" w:rsidRDefault="00A81739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ы люминисцентной, керамического патрона,  эл. лампочек</w:t>
            </w:r>
          </w:p>
          <w:p w:rsidR="00DA1C75" w:rsidRDefault="00A81739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шт.).</w:t>
            </w:r>
          </w:p>
          <w:p w:rsidR="00A81739" w:rsidRPr="0013620E" w:rsidRDefault="00A81739" w:rsidP="00136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B7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DA1C75" w:rsidRDefault="00DA1C75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запуске</w:t>
            </w:r>
          </w:p>
          <w:p w:rsidR="00BC0614" w:rsidRDefault="00DA1C75" w:rsidP="00BC06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опления</w:t>
            </w:r>
          </w:p>
          <w:p w:rsidR="00BC0614" w:rsidRDefault="00BC0614" w:rsidP="00B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39" w:rsidRDefault="00BC0614" w:rsidP="00BC0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DA1C75" w:rsidRPr="00A81739" w:rsidRDefault="00A81739" w:rsidP="00A817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486D5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486D54" w:rsidRDefault="00A8173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335BBE" w:rsidRPr="00486D54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486D54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486D54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B5E97" w:rsidRPr="00BC0614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C0614" w:rsidRDefault="00BC061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614" w:rsidRDefault="00BC061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614" w:rsidRDefault="00BC061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614" w:rsidRDefault="00BC0614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/м2</w:t>
            </w:r>
          </w:p>
          <w:p w:rsidR="00A81739" w:rsidRDefault="00A8173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1739" w:rsidRDefault="00A8173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1739" w:rsidRPr="00BC0614" w:rsidRDefault="00A81739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A8173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</w:t>
            </w: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BC0614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6A6F1E"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614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0</w:t>
            </w:r>
          </w:p>
          <w:p w:rsidR="00A81739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39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39" w:rsidRPr="00BC0614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753A92" w:rsidRPr="00486D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486D54" w:rsidRDefault="00A8173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48,66</w:t>
            </w: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486D5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486D54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BC0614" w:rsidRDefault="00EB75B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614" w:rsidRDefault="00BC061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602,66</w:t>
            </w:r>
          </w:p>
          <w:p w:rsidR="00A81739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39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739" w:rsidRPr="00BC0614" w:rsidRDefault="00A81739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,00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81739" w:rsidRPr="00A81739" w:rsidRDefault="00A8173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щивание </w:t>
            </w:r>
            <w:r w:rsidR="0092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вневой трубы подъезд №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6F1E" w:rsidRDefault="006A6F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6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5E282C" w:rsidRDefault="004962D7" w:rsidP="005E28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7188B" w:rsidRPr="00A81739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A81739" w:rsidP="00085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A6F1E" w:rsidRPr="00A81739" w:rsidRDefault="004962D7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6A6F1E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A81739" w:rsidP="006A6F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A81739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F1E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BE3" w:rsidRPr="00080BE3" w:rsidRDefault="00080BE3" w:rsidP="0008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E282C"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2D7" w:rsidRPr="00A81739" w:rsidRDefault="004962D7" w:rsidP="00496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1DA4" w:rsidRPr="00A81739" w:rsidRDefault="00541DA4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A8173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A81739" w:rsidRPr="00A81739" w:rsidRDefault="00A81739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A81739" w:rsidRDefault="004962D7" w:rsidP="00496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541DA4" w:rsidRPr="00A81739" w:rsidRDefault="00541DA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080BE3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66,54</w:t>
            </w: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A81739" w:rsidRDefault="006A6F1E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2D7" w:rsidRPr="00A81739" w:rsidRDefault="00A81739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60,00</w:t>
            </w:r>
            <w:r w:rsidR="004962D7" w:rsidRPr="00A8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1739" w:rsidRPr="00A81739" w:rsidRDefault="00486D5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A6F1E" w:rsidRPr="00A81739" w:rsidRDefault="00486D54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6,54</w:t>
            </w:r>
          </w:p>
          <w:p w:rsidR="004962D7" w:rsidRPr="00A81739" w:rsidRDefault="004962D7" w:rsidP="00136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A44310">
        <w:trPr>
          <w:trHeight w:val="2666"/>
        </w:trPr>
        <w:tc>
          <w:tcPr>
            <w:tcW w:w="4112" w:type="dxa"/>
          </w:tcPr>
          <w:p w:rsidR="00F720E3" w:rsidRPr="00EB75B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80BE3" w:rsidRPr="00F720E3" w:rsidRDefault="00080BE3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ание дворовой территории с целью определения границ земельного участка</w:t>
            </w:r>
            <w:r w:rsidR="00A4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F720E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0E3" w:rsidRDefault="00011D52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11D52" w:rsidRPr="004061FA" w:rsidRDefault="00011D52" w:rsidP="00406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20E3" w:rsidRPr="00011D52" w:rsidRDefault="00F720E3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6FD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282C" w:rsidRPr="00011D52" w:rsidRDefault="005E282C" w:rsidP="004061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6FD" w:rsidRPr="00011D52" w:rsidRDefault="005E282C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61FA" w:rsidRPr="00011D52" w:rsidRDefault="00EB75B9" w:rsidP="00EB75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E282C"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80BE3"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E282C" w:rsidRPr="00011D52" w:rsidRDefault="005E282C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011D52" w:rsidRDefault="00080BE3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,00</w:t>
            </w: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  <w:p w:rsidR="00011D52" w:rsidRPr="00011D52" w:rsidRDefault="00011D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</w:t>
            </w:r>
            <w:r w:rsidR="0088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3м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289,52</w:t>
            </w: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A4431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шин (б/у) с детской площадки.</w:t>
            </w:r>
          </w:p>
        </w:tc>
        <w:tc>
          <w:tcPr>
            <w:tcW w:w="1984" w:type="dxa"/>
          </w:tcPr>
          <w:p w:rsidR="00A44310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A44310" w:rsidRDefault="00A44310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32C17" w:rsidRPr="0073507D" w:rsidRDefault="00A44310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3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C17" w:rsidRPr="005E282C" w:rsidRDefault="001A14FD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E2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632C17" w:rsidRDefault="00632C17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1A14FD" w:rsidRDefault="00295E8C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443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1A14FD" w:rsidRDefault="001A14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310" w:rsidRPr="002866C5" w:rsidRDefault="00A443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1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904 рубля 72</w:t>
      </w:r>
      <w:r w:rsidR="005E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2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одна</w:t>
      </w:r>
      <w:r w:rsidR="00DF7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четыре рубля 72</w:t>
      </w:r>
      <w:r w:rsidR="00496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11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5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308 рублей 66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 тысячи триста восемь</w:t>
      </w:r>
      <w:r w:rsidR="009D3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6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80BE3"/>
    <w:rsid w:val="00085DE1"/>
    <w:rsid w:val="00086FD8"/>
    <w:rsid w:val="000928BF"/>
    <w:rsid w:val="000A0AEE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8317E"/>
    <w:rsid w:val="002866C5"/>
    <w:rsid w:val="00295E8C"/>
    <w:rsid w:val="002A133F"/>
    <w:rsid w:val="002A1B9A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73688"/>
    <w:rsid w:val="00382D7B"/>
    <w:rsid w:val="00383C1B"/>
    <w:rsid w:val="003E13CB"/>
    <w:rsid w:val="00400170"/>
    <w:rsid w:val="00400A41"/>
    <w:rsid w:val="004061FA"/>
    <w:rsid w:val="00421A6B"/>
    <w:rsid w:val="00440BF9"/>
    <w:rsid w:val="004412E5"/>
    <w:rsid w:val="00442D1B"/>
    <w:rsid w:val="00445361"/>
    <w:rsid w:val="00462B83"/>
    <w:rsid w:val="00480ADA"/>
    <w:rsid w:val="00486D54"/>
    <w:rsid w:val="004962D7"/>
    <w:rsid w:val="0049709F"/>
    <w:rsid w:val="004B204A"/>
    <w:rsid w:val="004C223B"/>
    <w:rsid w:val="004D10F6"/>
    <w:rsid w:val="004E2794"/>
    <w:rsid w:val="004E3ED2"/>
    <w:rsid w:val="004F341D"/>
    <w:rsid w:val="004F723A"/>
    <w:rsid w:val="00500080"/>
    <w:rsid w:val="005001D4"/>
    <w:rsid w:val="005025DD"/>
    <w:rsid w:val="00505E67"/>
    <w:rsid w:val="00541462"/>
    <w:rsid w:val="00541DA4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685F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5667"/>
    <w:rsid w:val="006A6F1E"/>
    <w:rsid w:val="006B6CCB"/>
    <w:rsid w:val="006C090A"/>
    <w:rsid w:val="006D14AF"/>
    <w:rsid w:val="006E7715"/>
    <w:rsid w:val="006E7995"/>
    <w:rsid w:val="00700421"/>
    <w:rsid w:val="00705CB6"/>
    <w:rsid w:val="00730573"/>
    <w:rsid w:val="0073507D"/>
    <w:rsid w:val="00736C13"/>
    <w:rsid w:val="007401B0"/>
    <w:rsid w:val="00753A92"/>
    <w:rsid w:val="00753AAF"/>
    <w:rsid w:val="00754DD0"/>
    <w:rsid w:val="0076203F"/>
    <w:rsid w:val="00762564"/>
    <w:rsid w:val="00767868"/>
    <w:rsid w:val="00772947"/>
    <w:rsid w:val="007A642C"/>
    <w:rsid w:val="007B1F1A"/>
    <w:rsid w:val="007B5E97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9426E"/>
    <w:rsid w:val="009C00A3"/>
    <w:rsid w:val="009D3E02"/>
    <w:rsid w:val="009D577C"/>
    <w:rsid w:val="009E16FD"/>
    <w:rsid w:val="009E28DE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C41DE3"/>
    <w:rsid w:val="00C44D97"/>
    <w:rsid w:val="00C462D3"/>
    <w:rsid w:val="00C50089"/>
    <w:rsid w:val="00C754B7"/>
    <w:rsid w:val="00C826D7"/>
    <w:rsid w:val="00C85CEA"/>
    <w:rsid w:val="00CC54AA"/>
    <w:rsid w:val="00CF53FA"/>
    <w:rsid w:val="00CF5E46"/>
    <w:rsid w:val="00D030F0"/>
    <w:rsid w:val="00D06BDF"/>
    <w:rsid w:val="00D23259"/>
    <w:rsid w:val="00D344F6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7671"/>
    <w:rsid w:val="00EF4871"/>
    <w:rsid w:val="00EF6CD1"/>
    <w:rsid w:val="00F20C85"/>
    <w:rsid w:val="00F2446B"/>
    <w:rsid w:val="00F26AD2"/>
    <w:rsid w:val="00F32E65"/>
    <w:rsid w:val="00F407F6"/>
    <w:rsid w:val="00F521F6"/>
    <w:rsid w:val="00F720E3"/>
    <w:rsid w:val="00F90170"/>
    <w:rsid w:val="00FA7A52"/>
    <w:rsid w:val="00FB3B23"/>
    <w:rsid w:val="00FB6080"/>
    <w:rsid w:val="00FB701C"/>
    <w:rsid w:val="00FC01B3"/>
    <w:rsid w:val="00FE02D3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7-12-11T13:08:00Z</cp:lastPrinted>
  <dcterms:created xsi:type="dcterms:W3CDTF">2016-08-30T08:09:00Z</dcterms:created>
  <dcterms:modified xsi:type="dcterms:W3CDTF">2017-12-20T05:02:00Z</dcterms:modified>
</cp:coreProperties>
</file>